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AED" w:rsidRPr="00394561" w:rsidRDefault="00EF1CF0" w:rsidP="00176B3F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0C2B5D" wp14:editId="48E85D3C">
                <wp:simplePos x="0" y="0"/>
                <wp:positionH relativeFrom="margin">
                  <wp:posOffset>295275</wp:posOffset>
                </wp:positionH>
                <wp:positionV relativeFrom="paragraph">
                  <wp:posOffset>-1061085</wp:posOffset>
                </wp:positionV>
                <wp:extent cx="2339975" cy="2699385"/>
                <wp:effectExtent l="0" t="0" r="3175" b="5715"/>
                <wp:wrapNone/>
                <wp:docPr id="459" name="Rechteck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699385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9BF01" id="Rechteck 459" o:spid="_x0000_s1026" style="position:absolute;margin-left:23.25pt;margin-top:-83.55pt;width:184.25pt;height:212.5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" fillcolor="#099" stroked="f" strokeweight="1pt">
                <w10:wrap anchorx="margin"/>
              </v:rect>
            </w:pict>
          </mc:Fallback>
        </mc:AlternateContent>
      </w:r>
      <w:r w:rsidR="0057134E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C43F425" wp14:editId="25F9EBF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534025" cy="140462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34E" w:rsidRPr="00EF1CF0" w:rsidRDefault="00EF1CF0" w:rsidP="00EF1CF0">
                            <w:pPr>
                              <w:jc w:val="center"/>
                              <w:rPr>
                                <w:color w:val="auto"/>
                                <w:sz w:val="72"/>
                                <w:szCs w:val="72"/>
                              </w:rPr>
                            </w:pPr>
                            <w:r w:rsidRPr="00EF1CF0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Bewerbung</w:t>
                            </w:r>
                            <w:r w:rsidRPr="00EF1CF0">
                              <w:rPr>
                                <w:color w:val="auto"/>
                                <w:sz w:val="72"/>
                                <w:szCs w:val="72"/>
                              </w:rPr>
                              <w:t xml:space="preserve"> als Verkäuf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43F42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84.55pt;margin-top:0;width:435.75pt;height:110.6pt;z-index:2517032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" filled="f" stroked="f">
                <v:textbox style="mso-fit-shape-to-text:t">
                  <w:txbxContent>
                    <w:p w:rsidR="0057134E" w:rsidRPr="00EF1CF0" w:rsidRDefault="00EF1CF0" w:rsidP="00EF1CF0">
                      <w:pPr>
                        <w:jc w:val="center"/>
                        <w:rPr>
                          <w:color w:val="auto"/>
                          <w:sz w:val="72"/>
                          <w:szCs w:val="72"/>
                        </w:rPr>
                      </w:pPr>
                      <w:r w:rsidRPr="00EF1CF0">
                        <w:rPr>
                          <w:color w:val="FFFFFF" w:themeColor="background1"/>
                          <w:sz w:val="72"/>
                          <w:szCs w:val="72"/>
                        </w:rPr>
                        <w:t>Bewerbung</w:t>
                      </w:r>
                      <w:r w:rsidRPr="00EF1CF0">
                        <w:rPr>
                          <w:color w:val="auto"/>
                          <w:sz w:val="72"/>
                          <w:szCs w:val="72"/>
                        </w:rPr>
                        <w:t xml:space="preserve"> als Verkäuf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F3729" w:rsidRPr="00815370" w:rsidRDefault="00825031" w:rsidP="001926CD">
      <w:pPr>
        <w:pStyle w:val="FormatvorlageDeckblatt-KontaktJobGuruLinks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5408" behindDoc="0" locked="0" layoutInCell="1" allowOverlap="1" wp14:anchorId="754F87C0" wp14:editId="0717CC16">
            <wp:simplePos x="0" y="0"/>
            <wp:positionH relativeFrom="margin">
              <wp:posOffset>328295</wp:posOffset>
            </wp:positionH>
            <wp:positionV relativeFrom="paragraph">
              <wp:posOffset>730885</wp:posOffset>
            </wp:positionV>
            <wp:extent cx="2303780" cy="3317240"/>
            <wp:effectExtent l="38100" t="38100" r="39370" b="3556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3317240"/>
                    </a:xfrm>
                    <a:prstGeom prst="rect">
                      <a:avLst/>
                    </a:prstGeom>
                    <a:noFill/>
                    <a:ln w="63500" cmpd="sng">
                      <a:noFill/>
                      <a:round/>
                    </a:ln>
                    <a:effectLst>
                      <a:glow rad="38100">
                        <a:schemeClr val="bg1">
                          <a:lumMod val="75000"/>
                          <a:alpha val="84000"/>
                        </a:schemeClr>
                      </a:glow>
                    </a:effectLst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6CD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77B23F2" wp14:editId="2A1EEE3B">
                <wp:simplePos x="0" y="0"/>
                <wp:positionH relativeFrom="margin">
                  <wp:align>right</wp:align>
                </wp:positionH>
                <wp:positionV relativeFrom="paragraph">
                  <wp:posOffset>2858770</wp:posOffset>
                </wp:positionV>
                <wp:extent cx="2781300" cy="1076325"/>
                <wp:effectExtent l="0" t="0" r="0" b="0"/>
                <wp:wrapSquare wrapText="bothSides"/>
                <wp:docPr id="46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6CD" w:rsidRPr="001926CD" w:rsidRDefault="001926CD" w:rsidP="001926CD">
                            <w:pPr>
                              <w:pStyle w:val="Deckblatt-InhaltJobGuru"/>
                              <w:rPr>
                                <w:b/>
                              </w:rPr>
                            </w:pPr>
                            <w:r w:rsidRPr="001926CD">
                              <w:rPr>
                                <w:b/>
                              </w:rPr>
                              <w:t>Inhalt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:rsidR="001926CD" w:rsidRDefault="001926CD" w:rsidP="001926CD">
                            <w:pPr>
                              <w:pStyle w:val="Deckblatt-InhaltJobGuru"/>
                            </w:pPr>
                            <w:r>
                              <w:t>Anschreiben, Lebenslauf, Motivationsschreiben, Arbeitszeugni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43E17" id="_x0000_s1027" type="#_x0000_t202" style="position:absolute;margin-left:167.8pt;margin-top:225.1pt;width:219pt;height:84.75pt;z-index:2517114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" filled="f" stroked="f">
                <v:textbox>
                  <w:txbxContent>
                    <w:p w:rsidR="001926CD" w:rsidRPr="001926CD" w:rsidRDefault="001926CD" w:rsidP="001926CD">
                      <w:pPr>
                        <w:pStyle w:val="Deckblatt-InhaltJobGuru"/>
                        <w:rPr>
                          <w:b/>
                        </w:rPr>
                      </w:pPr>
                      <w:r w:rsidRPr="001926CD">
                        <w:rPr>
                          <w:b/>
                        </w:rPr>
                        <w:t>Inhalt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:rsidR="001926CD" w:rsidRDefault="001926CD" w:rsidP="001926CD">
                      <w:pPr>
                        <w:pStyle w:val="Deckblatt-InhaltJobGuru"/>
                      </w:pPr>
                      <w:r>
                        <w:t>Anschreiben, Lebenslauf, Motivationsschreiben, Arbeitszeugnis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26CD">
        <w:rPr>
          <w:noProof/>
        </w:rPr>
        <mc:AlternateContent>
          <mc:Choice Requires="wps">
            <w:drawing>
              <wp:anchor distT="45720" distB="45720" distL="114300" distR="114300" simplePos="0" relativeHeight="251663358" behindDoc="0" locked="0" layoutInCell="1" allowOverlap="1" wp14:anchorId="7FA615D0" wp14:editId="219FB83D">
                <wp:simplePos x="0" y="0"/>
                <wp:positionH relativeFrom="margin">
                  <wp:posOffset>2758440</wp:posOffset>
                </wp:positionH>
                <wp:positionV relativeFrom="paragraph">
                  <wp:posOffset>1087120</wp:posOffset>
                </wp:positionV>
                <wp:extent cx="2781300" cy="1200150"/>
                <wp:effectExtent l="0" t="0" r="0" b="0"/>
                <wp:wrapSquare wrapText="bothSides"/>
                <wp:docPr id="46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2BD" w:rsidRPr="001926CD" w:rsidRDefault="002E32BD" w:rsidP="001926CD">
                            <w:pPr>
                              <w:pStyle w:val="Deckblatt-NameJobGuru"/>
                            </w:pPr>
                            <w:r w:rsidRPr="001926CD">
                              <w:t>MAX</w:t>
                            </w:r>
                            <w:r w:rsidR="001926CD">
                              <w:t xml:space="preserve"> </w:t>
                            </w:r>
                            <w:r w:rsidRPr="001926CD">
                              <w:t>MUSTERMANN</w:t>
                            </w:r>
                          </w:p>
                          <w:p w:rsidR="002E32BD" w:rsidRDefault="002E32BD" w:rsidP="002E32BD">
                            <w:pPr>
                              <w:pStyle w:val="Deckblatt-NameJobGuru"/>
                            </w:pPr>
                          </w:p>
                          <w:p w:rsidR="002E32BD" w:rsidRPr="002E32BD" w:rsidRDefault="002E32BD" w:rsidP="002E32BD">
                            <w:pPr>
                              <w:pStyle w:val="DeckblattInitialenJobGuru"/>
                              <w:rPr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 w:rsidRPr="002E32BD">
                              <w:rPr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802CD" id="_x0000_s1028" type="#_x0000_t202" style="position:absolute;margin-left:217.2pt;margin-top:85.6pt;width:219pt;height:94.5pt;z-index:25166335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" filled="f" stroked="f">
                <v:textbox>
                  <w:txbxContent>
                    <w:p w:rsidR="002E32BD" w:rsidRPr="001926CD" w:rsidRDefault="002E32BD" w:rsidP="001926CD">
                      <w:pPr>
                        <w:pStyle w:val="Deckblatt-NameJobGuru"/>
                      </w:pPr>
                      <w:r w:rsidRPr="001926CD">
                        <w:t>MAX</w:t>
                      </w:r>
                      <w:r w:rsidR="001926CD">
                        <w:t xml:space="preserve"> </w:t>
                      </w:r>
                      <w:r w:rsidRPr="001926CD">
                        <w:t>MUSTERMANN</w:t>
                      </w:r>
                    </w:p>
                    <w:p w:rsidR="002E32BD" w:rsidRDefault="002E32BD" w:rsidP="002E32BD">
                      <w:pPr>
                        <w:pStyle w:val="Deckblatt-NameJobGuru"/>
                      </w:pPr>
                    </w:p>
                    <w:p w:rsidR="002E32BD" w:rsidRPr="002E32BD" w:rsidRDefault="002E32BD" w:rsidP="002E32BD">
                      <w:pPr>
                        <w:pStyle w:val="DeckblattInitialenJobGuru"/>
                        <w:rPr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 w:rsidRPr="002E32BD">
                        <w:rPr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M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26CD" w:rsidRPr="002E32BD"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076BB064" wp14:editId="495A9098">
                <wp:simplePos x="0" y="0"/>
                <wp:positionH relativeFrom="column">
                  <wp:posOffset>3820795</wp:posOffset>
                </wp:positionH>
                <wp:positionV relativeFrom="paragraph">
                  <wp:posOffset>1744345</wp:posOffset>
                </wp:positionV>
                <wp:extent cx="676275" cy="676275"/>
                <wp:effectExtent l="76200" t="76200" r="66675" b="66675"/>
                <wp:wrapNone/>
                <wp:docPr id="16" name="Ellips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76275" cy="6762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50800">
                          <a:solidFill>
                            <a:srgbClr val="009999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270000" h="127000"/>
                        </a:sp3d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2A8ED3" id="Ellipse 15" o:spid="_x0000_s1026" style="position:absolute;margin-left:300.85pt;margin-top:137.35pt;width:53.25pt;height:53.2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" fillcolor="#0d0d0d [3069]" strokecolor="#099" strokeweight="4pt">
                <v:path arrowok="t"/>
                <o:lock v:ext="edit" aspectratio="t"/>
              </v:oval>
            </w:pict>
          </mc:Fallback>
        </mc:AlternateContent>
      </w:r>
      <w:r w:rsidR="00CB5727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269EDC3" wp14:editId="24D323D0">
                <wp:simplePos x="0" y="0"/>
                <wp:positionH relativeFrom="column">
                  <wp:posOffset>375920</wp:posOffset>
                </wp:positionH>
                <wp:positionV relativeFrom="paragraph">
                  <wp:posOffset>4192905</wp:posOffset>
                </wp:positionV>
                <wp:extent cx="2360930" cy="1404620"/>
                <wp:effectExtent l="0" t="0" r="0" b="1270"/>
                <wp:wrapSquare wrapText="bothSides"/>
                <wp:docPr id="46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F96" w:rsidRDefault="001A3F96" w:rsidP="00CB572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CB5727" w:rsidRPr="00CB5727" w:rsidRDefault="00CB5727" w:rsidP="00CB572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B5727">
                              <w:rPr>
                                <w:color w:val="FFFFFF" w:themeColor="background1"/>
                              </w:rPr>
                              <w:t>Ledig, *30.10.1986</w:t>
                            </w:r>
                          </w:p>
                          <w:p w:rsidR="00CB5727" w:rsidRPr="00CB5727" w:rsidRDefault="00CB5727" w:rsidP="00CB572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B5727">
                              <w:rPr>
                                <w:color w:val="FFFFFF" w:themeColor="background1"/>
                              </w:rPr>
                              <w:t>______</w:t>
                            </w:r>
                          </w:p>
                          <w:p w:rsidR="00CB5727" w:rsidRPr="00CB5727" w:rsidRDefault="00CB5727" w:rsidP="00CB572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CB5727" w:rsidRPr="00CB5727" w:rsidRDefault="00CB5727" w:rsidP="00CB572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B5727">
                              <w:rPr>
                                <w:color w:val="FFFFFF" w:themeColor="background1"/>
                              </w:rPr>
                              <w:t>Musterstraße 1a</w:t>
                            </w:r>
                          </w:p>
                          <w:p w:rsidR="00CB5727" w:rsidRPr="00CB5727" w:rsidRDefault="00CB5727" w:rsidP="00CB572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B5727">
                              <w:rPr>
                                <w:color w:val="FFFFFF" w:themeColor="background1"/>
                              </w:rPr>
                              <w:t>01234 Musterstadt</w:t>
                            </w:r>
                          </w:p>
                          <w:p w:rsidR="00CB5727" w:rsidRPr="00CB5727" w:rsidRDefault="00CB5727" w:rsidP="00CB572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B5727">
                              <w:rPr>
                                <w:color w:val="FFFFFF" w:themeColor="background1"/>
                              </w:rPr>
                              <w:t>______</w:t>
                            </w:r>
                          </w:p>
                          <w:p w:rsidR="00CB5727" w:rsidRPr="00CB5727" w:rsidRDefault="00CB5727" w:rsidP="00CB572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CB5727" w:rsidRPr="00CB5727" w:rsidRDefault="008F2EDC" w:rsidP="00CB572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hyperlink r:id="rId9" w:history="1">
                              <w:r w:rsidR="00CB5727" w:rsidRPr="00CB5727">
                                <w:rPr>
                                  <w:rStyle w:val="Hyperlink"/>
                                  <w:color w:val="FFFFFF" w:themeColor="background1"/>
                                </w:rPr>
                                <w:t>Max.mustermann@web.de</w:t>
                              </w:r>
                            </w:hyperlink>
                          </w:p>
                          <w:p w:rsidR="00CB5727" w:rsidRPr="00CB5727" w:rsidRDefault="00CB5727" w:rsidP="00CB572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B5727">
                              <w:rPr>
                                <w:color w:val="FFFFFF" w:themeColor="background1"/>
                              </w:rPr>
                              <w:t>0123 456789</w:t>
                            </w:r>
                          </w:p>
                          <w:p w:rsidR="00CB5727" w:rsidRPr="00CB5727" w:rsidRDefault="00CB5727" w:rsidP="00CB572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9.6pt;margin-top:330.15pt;width:185.9pt;height:110.6pt;z-index:2517053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" filled="f" stroked="f">
                <v:textbox style="mso-fit-shape-to-text:t">
                  <w:txbxContent>
                    <w:p w:rsidR="001A3F96" w:rsidRDefault="001A3F96" w:rsidP="00CB5727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CB5727" w:rsidRPr="00CB5727" w:rsidRDefault="00CB5727" w:rsidP="00CB572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B5727">
                        <w:rPr>
                          <w:color w:val="FFFFFF" w:themeColor="background1"/>
                        </w:rPr>
                        <w:t>Ledig, *30.10.1986</w:t>
                      </w:r>
                    </w:p>
                    <w:p w:rsidR="00CB5727" w:rsidRPr="00CB5727" w:rsidRDefault="00CB5727" w:rsidP="00CB572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B5727">
                        <w:rPr>
                          <w:color w:val="FFFFFF" w:themeColor="background1"/>
                        </w:rPr>
                        <w:t>______</w:t>
                      </w:r>
                    </w:p>
                    <w:p w:rsidR="00CB5727" w:rsidRPr="00CB5727" w:rsidRDefault="00CB5727" w:rsidP="00CB5727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CB5727" w:rsidRPr="00CB5727" w:rsidRDefault="00CB5727" w:rsidP="00CB572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B5727">
                        <w:rPr>
                          <w:color w:val="FFFFFF" w:themeColor="background1"/>
                        </w:rPr>
                        <w:t>Musterstraße 1a</w:t>
                      </w:r>
                    </w:p>
                    <w:p w:rsidR="00CB5727" w:rsidRPr="00CB5727" w:rsidRDefault="00CB5727" w:rsidP="00CB572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B5727">
                        <w:rPr>
                          <w:color w:val="FFFFFF" w:themeColor="background1"/>
                        </w:rPr>
                        <w:t>01234 Musterstadt</w:t>
                      </w:r>
                    </w:p>
                    <w:p w:rsidR="00CB5727" w:rsidRPr="00CB5727" w:rsidRDefault="00CB5727" w:rsidP="00CB572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B5727">
                        <w:rPr>
                          <w:color w:val="FFFFFF" w:themeColor="background1"/>
                        </w:rPr>
                        <w:t>______</w:t>
                      </w:r>
                    </w:p>
                    <w:p w:rsidR="00CB5727" w:rsidRPr="00CB5727" w:rsidRDefault="00CB5727" w:rsidP="00CB5727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CB5727" w:rsidRPr="00CB5727" w:rsidRDefault="00CB5727" w:rsidP="00CB572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hyperlink r:id="rId10" w:history="1">
                        <w:r w:rsidRPr="00CB5727">
                          <w:rPr>
                            <w:rStyle w:val="Hyperlink"/>
                            <w:color w:val="FFFFFF" w:themeColor="background1"/>
                          </w:rPr>
                          <w:t>Max.mustermann@web.de</w:t>
                        </w:r>
                      </w:hyperlink>
                    </w:p>
                    <w:p w:rsidR="00CB5727" w:rsidRPr="00CB5727" w:rsidRDefault="00CB5727" w:rsidP="00CB572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B5727">
                        <w:rPr>
                          <w:color w:val="FFFFFF" w:themeColor="background1"/>
                        </w:rPr>
                        <w:t>0123 456789</w:t>
                      </w:r>
                    </w:p>
                    <w:p w:rsidR="00CB5727" w:rsidRPr="00CB5727" w:rsidRDefault="00CB5727" w:rsidP="00CB5727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F1CF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11B176" wp14:editId="68D1DFF8">
                <wp:simplePos x="0" y="0"/>
                <wp:positionH relativeFrom="margin">
                  <wp:posOffset>296545</wp:posOffset>
                </wp:positionH>
                <wp:positionV relativeFrom="paragraph">
                  <wp:posOffset>4125595</wp:posOffset>
                </wp:positionV>
                <wp:extent cx="2339975" cy="5248275"/>
                <wp:effectExtent l="0" t="0" r="3175" b="9525"/>
                <wp:wrapNone/>
                <wp:docPr id="460" name="Rechteck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5248275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5727" w:rsidRDefault="00CB5727" w:rsidP="00CB57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1B176" id="Rechteck 460" o:spid="_x0000_s1030" style="position:absolute;margin-left:23.35pt;margin-top:324.85pt;width:184.25pt;height:413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" fillcolor="#099" stroked="f" strokeweight="1pt">
                <v:textbox>
                  <w:txbxContent>
                    <w:p w:rsidR="00CB5727" w:rsidRDefault="00CB5727" w:rsidP="00CB572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4F3729" w:rsidRPr="00815370" w:rsidSect="00BB37FD">
      <w:headerReference w:type="default" r:id="rId11"/>
      <w:footerReference w:type="even" r:id="rId12"/>
      <w:footerReference w:type="default" r:id="rId13"/>
      <w:pgSz w:w="11900" w:h="16840"/>
      <w:pgMar w:top="1701" w:right="1588" w:bottom="1134" w:left="1588" w:header="851" w:footer="28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EDC" w:rsidRDefault="008F2EDC" w:rsidP="006A39F1">
      <w:pPr>
        <w:spacing w:after="0"/>
      </w:pPr>
      <w:r>
        <w:separator/>
      </w:r>
    </w:p>
  </w:endnote>
  <w:endnote w:type="continuationSeparator" w:id="0">
    <w:p w:rsidR="008F2EDC" w:rsidRDefault="008F2EDC" w:rsidP="006A39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KlavikaRegular-Plain">
    <w:charset w:val="00"/>
    <w:family w:val="auto"/>
    <w:pitch w:val="variable"/>
    <w:sig w:usb0="800000AF" w:usb1="5000204A" w:usb2="00000000" w:usb3="00000000" w:csb0="0000011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CA8" w:rsidRDefault="005F7CA8" w:rsidP="0049337B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5F7CA8" w:rsidRDefault="005F7CA8" w:rsidP="00C46938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E60" w:rsidRPr="00050E60" w:rsidRDefault="001A3F96" w:rsidP="00EF1CF0">
    <w:pPr>
      <w:tabs>
        <w:tab w:val="clear" w:pos="1134"/>
        <w:tab w:val="left" w:pos="6780"/>
      </w:tabs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98885A5" wp14:editId="657C00F4">
              <wp:simplePos x="0" y="0"/>
              <wp:positionH relativeFrom="margin">
                <wp:align>left</wp:align>
              </wp:positionH>
              <wp:positionV relativeFrom="paragraph">
                <wp:posOffset>-182245</wp:posOffset>
              </wp:positionV>
              <wp:extent cx="3133725" cy="418107"/>
              <wp:effectExtent l="0" t="0" r="9525" b="1270"/>
              <wp:wrapNone/>
              <wp:docPr id="457" name="Abgerundetes Rechteck 4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33725" cy="418107"/>
                      </a:xfrm>
                      <a:custGeom>
                        <a:avLst/>
                        <a:gdLst>
                          <a:gd name="connsiteX0" fmla="*/ 0 w 3133725"/>
                          <a:gd name="connsiteY0" fmla="*/ 68264 h 409575"/>
                          <a:gd name="connsiteX1" fmla="*/ 68264 w 3133725"/>
                          <a:gd name="connsiteY1" fmla="*/ 0 h 409575"/>
                          <a:gd name="connsiteX2" fmla="*/ 3065461 w 3133725"/>
                          <a:gd name="connsiteY2" fmla="*/ 0 h 409575"/>
                          <a:gd name="connsiteX3" fmla="*/ 3133725 w 3133725"/>
                          <a:gd name="connsiteY3" fmla="*/ 68264 h 409575"/>
                          <a:gd name="connsiteX4" fmla="*/ 3133725 w 3133725"/>
                          <a:gd name="connsiteY4" fmla="*/ 341311 h 409575"/>
                          <a:gd name="connsiteX5" fmla="*/ 3065461 w 3133725"/>
                          <a:gd name="connsiteY5" fmla="*/ 409575 h 409575"/>
                          <a:gd name="connsiteX6" fmla="*/ 68264 w 3133725"/>
                          <a:gd name="connsiteY6" fmla="*/ 409575 h 409575"/>
                          <a:gd name="connsiteX7" fmla="*/ 0 w 3133725"/>
                          <a:gd name="connsiteY7" fmla="*/ 341311 h 409575"/>
                          <a:gd name="connsiteX8" fmla="*/ 0 w 3133725"/>
                          <a:gd name="connsiteY8" fmla="*/ 68264 h 409575"/>
                          <a:gd name="connsiteX0" fmla="*/ 0 w 3133725"/>
                          <a:gd name="connsiteY0" fmla="*/ 76796 h 418107"/>
                          <a:gd name="connsiteX1" fmla="*/ 68264 w 3133725"/>
                          <a:gd name="connsiteY1" fmla="*/ 8532 h 418107"/>
                          <a:gd name="connsiteX2" fmla="*/ 3065461 w 3133725"/>
                          <a:gd name="connsiteY2" fmla="*/ 8532 h 418107"/>
                          <a:gd name="connsiteX3" fmla="*/ 3133725 w 3133725"/>
                          <a:gd name="connsiteY3" fmla="*/ 76796 h 418107"/>
                          <a:gd name="connsiteX4" fmla="*/ 3133725 w 3133725"/>
                          <a:gd name="connsiteY4" fmla="*/ 349843 h 418107"/>
                          <a:gd name="connsiteX5" fmla="*/ 3065461 w 3133725"/>
                          <a:gd name="connsiteY5" fmla="*/ 418107 h 418107"/>
                          <a:gd name="connsiteX6" fmla="*/ 68264 w 3133725"/>
                          <a:gd name="connsiteY6" fmla="*/ 418107 h 418107"/>
                          <a:gd name="connsiteX7" fmla="*/ 0 w 3133725"/>
                          <a:gd name="connsiteY7" fmla="*/ 349843 h 418107"/>
                          <a:gd name="connsiteX8" fmla="*/ 0 w 3133725"/>
                          <a:gd name="connsiteY8" fmla="*/ 76796 h 41810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</a:cxnLst>
                        <a:rect l="l" t="t" r="r" b="b"/>
                        <a:pathLst>
                          <a:path w="3133725" h="418107">
                            <a:moveTo>
                              <a:pt x="0" y="76796"/>
                            </a:moveTo>
                            <a:cubicBezTo>
                              <a:pt x="0" y="39095"/>
                              <a:pt x="30563" y="8532"/>
                              <a:pt x="68264" y="8532"/>
                            </a:cubicBezTo>
                            <a:cubicBezTo>
                              <a:pt x="579174" y="-2845"/>
                              <a:pt x="2554551" y="-2845"/>
                              <a:pt x="3065461" y="8532"/>
                            </a:cubicBezTo>
                            <a:cubicBezTo>
                              <a:pt x="3103162" y="8532"/>
                              <a:pt x="3133725" y="39095"/>
                              <a:pt x="3133725" y="76796"/>
                            </a:cubicBezTo>
                            <a:lnTo>
                              <a:pt x="3133725" y="349843"/>
                            </a:lnTo>
                            <a:cubicBezTo>
                              <a:pt x="3133725" y="387544"/>
                              <a:pt x="3103162" y="418107"/>
                              <a:pt x="3065461" y="418107"/>
                            </a:cubicBezTo>
                            <a:lnTo>
                              <a:pt x="68264" y="418107"/>
                            </a:lnTo>
                            <a:cubicBezTo>
                              <a:pt x="30563" y="418107"/>
                              <a:pt x="0" y="387544"/>
                              <a:pt x="0" y="349843"/>
                            </a:cubicBezTo>
                            <a:lnTo>
                              <a:pt x="0" y="76796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44000">
                            <a:srgbClr val="009999"/>
                          </a:gs>
                          <a:gs pos="100000">
                            <a:srgbClr val="FF9933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softEdge rad="0"/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37525" w:rsidRPr="00437525" w:rsidRDefault="008F2EDC" w:rsidP="00EF1CF0">
                          <w:pPr>
                            <w:rPr>
                              <w:color w:val="FFFFFF" w:themeColor="background1"/>
                            </w:rPr>
                          </w:pPr>
                          <w:hyperlink r:id="rId1" w:history="1">
                            <w:r w:rsidR="00437525" w:rsidRPr="00437525">
                              <w:rPr>
                                <w:rStyle w:val="Hyperlink"/>
                                <w:color w:val="FFFFFF" w:themeColor="background1"/>
                              </w:rPr>
                              <w:t>Vorname.name@provider.de</w:t>
                            </w:r>
                          </w:hyperlink>
                          <w:r w:rsidR="00437525" w:rsidRPr="00437525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="00437525">
                            <w:rPr>
                              <w:color w:val="FFFFFF" w:themeColor="background1"/>
                            </w:rPr>
                            <w:t xml:space="preserve">● </w:t>
                          </w:r>
                          <w:r w:rsidR="00437525" w:rsidRPr="00437525">
                            <w:rPr>
                              <w:color w:val="FFFFFF" w:themeColor="background1"/>
                            </w:rPr>
                            <w:t>0123</w:t>
                          </w:r>
                          <w:r w:rsidR="00437525">
                            <w:rPr>
                              <w:color w:val="FFFFFF" w:themeColor="background1"/>
                            </w:rPr>
                            <w:t xml:space="preserve"> 45678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8885A5" id="Abgerundetes Rechteck 457" o:spid="_x0000_s1032" style="position:absolute;margin-left:0;margin-top:-14.35pt;width:246.75pt;height:32.9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3133725,4181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" adj="-11796480,,5400" path="m,76796c,39095,30563,8532,68264,8532v510910,-11377,2486287,-11377,2997197,c3103162,8532,3133725,39095,3133725,76796r,273047c3133725,387544,3103162,418107,3065461,418107r-2997197,c30563,418107,,387544,,349843l,76796xe" fillcolor="#099" stroked="f" strokeweight="1pt">
              <v:fill color2="#f93" rotate="t" angle="90" colors="0 #099;28836f #099" focus="100%" type="gradient"/>
              <v:stroke joinstyle="miter"/>
              <v:formulas/>
              <v:path arrowok="t" o:connecttype="custom" o:connectlocs="0,76796;68264,8532;3065461,8532;3133725,76796;3133725,349843;3065461,418107;68264,418107;0,349843;0,76796" o:connectangles="0,0,0,0,0,0,0,0,0" textboxrect="0,0,3133725,418107"/>
              <v:textbox>
                <w:txbxContent>
                  <w:p w:rsidR="00437525" w:rsidRPr="00437525" w:rsidRDefault="00437525" w:rsidP="00EF1CF0">
                    <w:pPr>
                      <w:rPr>
                        <w:color w:val="FFFFFF" w:themeColor="background1"/>
                      </w:rPr>
                    </w:pPr>
                    <w:hyperlink r:id="rId2" w:history="1">
                      <w:r w:rsidRPr="00437525">
                        <w:rPr>
                          <w:rStyle w:val="Hyperlink"/>
                          <w:color w:val="FFFFFF" w:themeColor="background1"/>
                        </w:rPr>
                        <w:t>Vorname.name@provider.de</w:t>
                      </w:r>
                    </w:hyperlink>
                    <w:r w:rsidRPr="00437525">
                      <w:rPr>
                        <w:color w:val="FFFFFF" w:themeColor="background1"/>
                      </w:rPr>
                      <w:t xml:space="preserve"> </w:t>
                    </w:r>
                    <w:r>
                      <w:rPr>
                        <w:color w:val="FFFFFF" w:themeColor="background1"/>
                      </w:rPr>
                      <w:t xml:space="preserve">● </w:t>
                    </w:r>
                    <w:r w:rsidRPr="00437525">
                      <w:rPr>
                        <w:color w:val="FFFFFF" w:themeColor="background1"/>
                      </w:rPr>
                      <w:t>0123</w:t>
                    </w:r>
                    <w:r>
                      <w:rPr>
                        <w:color w:val="FFFFFF" w:themeColor="background1"/>
                      </w:rPr>
                      <w:t xml:space="preserve"> 456789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431360949"/>
        <w:docPartObj>
          <w:docPartGallery w:val="Page Numbers (Bottom of Page)"/>
          <w:docPartUnique/>
        </w:docPartObj>
      </w:sdtPr>
      <w:sdtEndPr/>
      <w:sdtContent>
        <w:r w:rsidR="00437525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85888" behindDoc="0" locked="0" layoutInCell="1" allowOverlap="1" wp14:anchorId="3A0525B4" wp14:editId="7284343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455" name="Flussdiagramm: Alternativer Prozess 4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7525" w:rsidRPr="00437525" w:rsidRDefault="00437525" w:rsidP="00437525">
                              <w:pPr>
                                <w:pStyle w:val="Fuzeile"/>
                              </w:pPr>
                              <w:r w:rsidRPr="00437525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437525">
                                <w:instrText>PAGE    \* MERGEFORMAT</w:instrText>
                              </w:r>
                              <w:r w:rsidRPr="00437525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B1316D">
                                <w:t>2</w:t>
                              </w:r>
                              <w:r w:rsidRPr="00437525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A0525B4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ussdiagramm: Alternativer Prozess 455" o:spid="_x0000_s1033" type="#_x0000_t176" style="position:absolute;margin-left:0;margin-top:0;width:40.35pt;height:34.75pt;z-index:2516858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" filled="f" fillcolor="#5c83b4" stroked="f" strokecolor="#737373">
                  <v:textbox>
                    <w:txbxContent>
                      <w:p w:rsidR="00437525" w:rsidRPr="00437525" w:rsidRDefault="00437525" w:rsidP="00437525">
                        <w:pPr>
                          <w:pStyle w:val="Fuzeile"/>
                        </w:pPr>
                        <w:r w:rsidRPr="00437525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437525">
                          <w:instrText>PAGE    \* MERGEFORMAT</w:instrText>
                        </w:r>
                        <w:r w:rsidRPr="00437525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B1316D">
                          <w:t>2</w:t>
                        </w:r>
                        <w:r w:rsidRPr="00437525"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EF1CF0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EDC" w:rsidRDefault="008F2EDC" w:rsidP="006A39F1">
      <w:pPr>
        <w:spacing w:after="0"/>
      </w:pPr>
      <w:r>
        <w:separator/>
      </w:r>
    </w:p>
  </w:footnote>
  <w:footnote w:type="continuationSeparator" w:id="0">
    <w:p w:rsidR="008F2EDC" w:rsidRDefault="008F2EDC" w:rsidP="006A39F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CA8" w:rsidRPr="0093341D" w:rsidRDefault="00585CDC" w:rsidP="0093341D">
    <w:pPr>
      <w:pStyle w:val="Kopfzeile"/>
      <w:tabs>
        <w:tab w:val="center" w:pos="4362"/>
        <w:tab w:val="left" w:pos="5250"/>
        <w:tab w:val="left" w:pos="5400"/>
      </w:tabs>
      <w:rPr>
        <w:b/>
        <w:color w:val="C00000"/>
        <w:sz w:val="40"/>
        <w:szCs w:val="40"/>
      </w:rPr>
    </w:pPr>
    <w:r>
      <w:rPr>
        <w:b/>
        <w:noProof/>
        <w:color w:val="C00000"/>
        <w:sz w:val="40"/>
        <w:szCs w:val="4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D83D3C1" wp14:editId="155F4671">
              <wp:simplePos x="0" y="0"/>
              <wp:positionH relativeFrom="column">
                <wp:posOffset>-351155</wp:posOffset>
              </wp:positionH>
              <wp:positionV relativeFrom="paragraph">
                <wp:posOffset>-292735</wp:posOffset>
              </wp:positionV>
              <wp:extent cx="238125" cy="257175"/>
              <wp:effectExtent l="57150" t="57150" r="28575" b="123825"/>
              <wp:wrapNone/>
              <wp:docPr id="11" name="Eingekerbter Richtungspfei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8125" cy="257175"/>
                      </a:xfrm>
                      <a:prstGeom prst="chevron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D9A291"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Eingekerbter Richtungspfeil 11" o:spid="_x0000_s1026" type="#_x0000_t55" style="position:absolute;margin-left:-27.65pt;margin-top:-23.05pt;width:18.75pt;height:20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" adj="10800" fillcolor="#fab90a [2980]" stroked="f" strokeweight="1pt">
              <v:fill color2="#fddf8e [1620]" rotate="t" angle="180" colors="0 #ffc900;39322f #ffcd68;1 #ffdeac" focus="100%" type="gradient">
                <o:fill v:ext="view" type="gradientUnscaled"/>
              </v:fill>
            </v:shape>
          </w:pict>
        </mc:Fallback>
      </mc:AlternateContent>
    </w:r>
    <w:r>
      <w:rPr>
        <w:b/>
        <w:noProof/>
        <w:color w:val="C00000"/>
        <w:sz w:val="40"/>
        <w:szCs w:val="40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31E20CA" wp14:editId="35DCA0A7">
              <wp:simplePos x="0" y="0"/>
              <wp:positionH relativeFrom="column">
                <wp:posOffset>-989330</wp:posOffset>
              </wp:positionH>
              <wp:positionV relativeFrom="paragraph">
                <wp:posOffset>-530860</wp:posOffset>
              </wp:positionV>
              <wp:extent cx="7505700" cy="685800"/>
              <wp:effectExtent l="0" t="0" r="0" b="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05700" cy="685800"/>
                      </a:xfrm>
                      <a:prstGeom prst="rect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A7E52" w:rsidRDefault="00585CDC" w:rsidP="006A7E52">
                          <w:pPr>
                            <w:pStyle w:val="KopfzeileNameJobGuru"/>
                          </w:pPr>
                          <w:r>
                            <w:tab/>
                            <w:t>Vorname Nam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1E20CA" id="Rechteck 2" o:spid="_x0000_s1031" style="position:absolute;margin-left:-77.9pt;margin-top:-41.8pt;width:591pt;height:5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" fillcolor="#099" stroked="f" strokeweight="1pt">
              <v:textbox>
                <w:txbxContent>
                  <w:p w:rsidR="006A7E52" w:rsidRDefault="00585CDC" w:rsidP="006A7E52">
                    <w:pPr>
                      <w:pStyle w:val="KopfzeileNameJobGuru"/>
                    </w:pPr>
                    <w:r>
                      <w:tab/>
                      <w:t>Vorname Name</w:t>
                    </w:r>
                  </w:p>
                </w:txbxContent>
              </v:textbox>
            </v:rect>
          </w:pict>
        </mc:Fallback>
      </mc:AlternateContent>
    </w:r>
    <w:r w:rsidR="0093341D" w:rsidRPr="0093341D">
      <w:rPr>
        <w:b/>
        <w:color w:val="C00000"/>
        <w:sz w:val="40"/>
        <w:szCs w:val="40"/>
      </w:rPr>
      <w:tab/>
    </w:r>
    <w:r w:rsidR="0093341D" w:rsidRPr="0093341D">
      <w:rPr>
        <w:b/>
        <w:color w:val="C00000"/>
        <w:sz w:val="40"/>
        <w:szCs w:val="40"/>
      </w:rPr>
      <w:tab/>
    </w:r>
    <w:r w:rsidR="00EC6729" w:rsidRPr="0093341D">
      <w:rPr>
        <w:b/>
        <w:color w:val="FFFFFF" w:themeColor="background1"/>
        <w:sz w:val="40"/>
        <w:szCs w:val="40"/>
      </w:rPr>
      <w:t>SH</w:t>
    </w:r>
    <w:r w:rsidR="0093341D" w:rsidRPr="0093341D">
      <w:rPr>
        <w:b/>
        <w:color w:val="C00000"/>
        <w:sz w:val="40"/>
        <w:szCs w:val="40"/>
      </w:rPr>
      <w:tab/>
    </w:r>
    <w:r w:rsidR="0093341D">
      <w:rPr>
        <w:b/>
        <w:color w:val="C00000"/>
        <w:sz w:val="40"/>
        <w:szCs w:val="4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7.5pt;height:7.5pt" o:bullet="t">
        <v:imagedata r:id="rId1" o:title="viereck_spitz_15x15"/>
      </v:shape>
    </w:pict>
  </w:numPicBullet>
  <w:numPicBullet w:numPicBulletId="1">
    <w:pict>
      <v:shape id="_x0000_i1040" type="#_x0000_t75" style="width:14.25pt;height:14.25pt" o:bullet="t">
        <v:imagedata r:id="rId2" o:title="Red Swirl"/>
      </v:shape>
    </w:pict>
  </w:numPicBullet>
  <w:abstractNum w:abstractNumId="0">
    <w:nsid w:val="FFFFFF1D"/>
    <w:multiLevelType w:val="multilevel"/>
    <w:tmpl w:val="2B98B7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DEA63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8260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5560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43602D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E0AFC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58A05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17A5D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BE250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784D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CD62C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8633F91"/>
    <w:multiLevelType w:val="multilevel"/>
    <w:tmpl w:val="79B23782"/>
    <w:styleLink w:val="Aufzhlung"/>
    <w:lvl w:ilvl="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18C73EB5"/>
    <w:multiLevelType w:val="multilevel"/>
    <w:tmpl w:val="337EE164"/>
    <w:numStyleLink w:val="FormatvorlageAufgezhltLateinCalibriLinks4cmHngend063cm"/>
  </w:abstractNum>
  <w:abstractNum w:abstractNumId="13">
    <w:nsid w:val="24EC28C3"/>
    <w:multiLevelType w:val="hybridMultilevel"/>
    <w:tmpl w:val="337EE164"/>
    <w:lvl w:ilvl="0" w:tplc="65CA7740">
      <w:numFmt w:val="bullet"/>
      <w:lvlText w:val="-"/>
      <w:lvlJc w:val="left"/>
      <w:pPr>
        <w:ind w:left="2628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4">
    <w:nsid w:val="2BD25E16"/>
    <w:multiLevelType w:val="multilevel"/>
    <w:tmpl w:val="337EE164"/>
    <w:numStyleLink w:val="FormatvorlageAufgezhltLateinCalibriLinks4cmHngend063cm"/>
  </w:abstractNum>
  <w:abstractNum w:abstractNumId="15">
    <w:nsid w:val="329E0A32"/>
    <w:multiLevelType w:val="hybridMultilevel"/>
    <w:tmpl w:val="496E6DC2"/>
    <w:lvl w:ilvl="0" w:tplc="FB6866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3DA47960"/>
    <w:multiLevelType w:val="multilevel"/>
    <w:tmpl w:val="337EE164"/>
    <w:numStyleLink w:val="FormatvorlageAufgezhltLateinCalibriLinks4cmHngend063cm"/>
  </w:abstractNum>
  <w:abstractNum w:abstractNumId="17">
    <w:nsid w:val="45A454AE"/>
    <w:multiLevelType w:val="multilevel"/>
    <w:tmpl w:val="BAAABB5C"/>
    <w:lvl w:ilvl="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4DBD1E46"/>
    <w:multiLevelType w:val="multilevel"/>
    <w:tmpl w:val="337EE164"/>
    <w:numStyleLink w:val="FormatvorlageAufgezhltLateinCalibriLinks4cmHngend063cm"/>
  </w:abstractNum>
  <w:abstractNum w:abstractNumId="19">
    <w:nsid w:val="537B6171"/>
    <w:multiLevelType w:val="hybridMultilevel"/>
    <w:tmpl w:val="3692E6AC"/>
    <w:lvl w:ilvl="0" w:tplc="072EF28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5EAF1FB8"/>
    <w:multiLevelType w:val="multilevel"/>
    <w:tmpl w:val="337EE164"/>
    <w:styleLink w:val="FormatvorlageAufgezhltLateinCalibriLinks4cmHngend063cm"/>
    <w:lvl w:ilvl="0">
      <w:numFmt w:val="bullet"/>
      <w:lvlText w:val="-"/>
      <w:lvlJc w:val="left"/>
      <w:pPr>
        <w:ind w:left="2628" w:hanging="360"/>
      </w:pPr>
      <w:rPr>
        <w:rFonts w:ascii="Calibri" w:hAnsi="Calibri"/>
        <w:color w:val="7F7F7F" w:themeColor="text1" w:themeTint="80"/>
        <w:spacing w:val="4"/>
      </w:rPr>
    </w:lvl>
    <w:lvl w:ilvl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1">
    <w:nsid w:val="70A12B03"/>
    <w:multiLevelType w:val="multilevel"/>
    <w:tmpl w:val="337EE164"/>
    <w:numStyleLink w:val="FormatvorlageAufgezhltLateinCalibriLinks4cmHngend063cm"/>
  </w:abstractNum>
  <w:num w:numId="1">
    <w:abstractNumId w:val="10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5"/>
  </w:num>
  <w:num w:numId="13">
    <w:abstractNumId w:val="11"/>
  </w:num>
  <w:num w:numId="14">
    <w:abstractNumId w:val="19"/>
  </w:num>
  <w:num w:numId="15">
    <w:abstractNumId w:val="17"/>
  </w:num>
  <w:num w:numId="16">
    <w:abstractNumId w:val="13"/>
  </w:num>
  <w:num w:numId="17">
    <w:abstractNumId w:val="20"/>
  </w:num>
  <w:num w:numId="18">
    <w:abstractNumId w:val="21"/>
  </w:num>
  <w:num w:numId="19">
    <w:abstractNumId w:val="18"/>
  </w:num>
  <w:num w:numId="20">
    <w:abstractNumId w:val="14"/>
  </w:num>
  <w:num w:numId="21">
    <w:abstractNumId w:val="1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11"/>
  </w:docVars>
  <w:rsids>
    <w:rsidRoot w:val="005A240B"/>
    <w:rsid w:val="00003F72"/>
    <w:rsid w:val="00007819"/>
    <w:rsid w:val="000217C3"/>
    <w:rsid w:val="00040A05"/>
    <w:rsid w:val="00050E60"/>
    <w:rsid w:val="00051935"/>
    <w:rsid w:val="00052E16"/>
    <w:rsid w:val="00053B24"/>
    <w:rsid w:val="00082762"/>
    <w:rsid w:val="00086417"/>
    <w:rsid w:val="00092044"/>
    <w:rsid w:val="00094264"/>
    <w:rsid w:val="000A71C5"/>
    <w:rsid w:val="000C4E8B"/>
    <w:rsid w:val="000C5960"/>
    <w:rsid w:val="000E5801"/>
    <w:rsid w:val="000F3E3C"/>
    <w:rsid w:val="00101A7F"/>
    <w:rsid w:val="00102BB4"/>
    <w:rsid w:val="00130B81"/>
    <w:rsid w:val="00142888"/>
    <w:rsid w:val="00156AB4"/>
    <w:rsid w:val="00175643"/>
    <w:rsid w:val="00176A80"/>
    <w:rsid w:val="00176B3F"/>
    <w:rsid w:val="0018772E"/>
    <w:rsid w:val="001926CD"/>
    <w:rsid w:val="00197707"/>
    <w:rsid w:val="001A2978"/>
    <w:rsid w:val="001A3F96"/>
    <w:rsid w:val="001A447D"/>
    <w:rsid w:val="001A456D"/>
    <w:rsid w:val="001B2F16"/>
    <w:rsid w:val="001B7BB8"/>
    <w:rsid w:val="001C1364"/>
    <w:rsid w:val="001C1574"/>
    <w:rsid w:val="001C4216"/>
    <w:rsid w:val="002051F1"/>
    <w:rsid w:val="00207580"/>
    <w:rsid w:val="00225BE0"/>
    <w:rsid w:val="00231C74"/>
    <w:rsid w:val="00244C07"/>
    <w:rsid w:val="00247942"/>
    <w:rsid w:val="002547E4"/>
    <w:rsid w:val="00260909"/>
    <w:rsid w:val="00274C75"/>
    <w:rsid w:val="00275A13"/>
    <w:rsid w:val="00286E6B"/>
    <w:rsid w:val="00293953"/>
    <w:rsid w:val="002B74A5"/>
    <w:rsid w:val="002C3892"/>
    <w:rsid w:val="002C497C"/>
    <w:rsid w:val="002D0DFC"/>
    <w:rsid w:val="002D482A"/>
    <w:rsid w:val="002E32BD"/>
    <w:rsid w:val="002E57CC"/>
    <w:rsid w:val="0031434A"/>
    <w:rsid w:val="00322417"/>
    <w:rsid w:val="003305E8"/>
    <w:rsid w:val="00340871"/>
    <w:rsid w:val="00346ABB"/>
    <w:rsid w:val="00355D74"/>
    <w:rsid w:val="0037370F"/>
    <w:rsid w:val="00393D49"/>
    <w:rsid w:val="00394561"/>
    <w:rsid w:val="003B01F2"/>
    <w:rsid w:val="003B08E7"/>
    <w:rsid w:val="003C2BCD"/>
    <w:rsid w:val="003C30D5"/>
    <w:rsid w:val="003E41B0"/>
    <w:rsid w:val="003E74D9"/>
    <w:rsid w:val="003F1CC6"/>
    <w:rsid w:val="003F30FE"/>
    <w:rsid w:val="003F579D"/>
    <w:rsid w:val="003F7894"/>
    <w:rsid w:val="0040130C"/>
    <w:rsid w:val="00405E05"/>
    <w:rsid w:val="00416A89"/>
    <w:rsid w:val="00424E7B"/>
    <w:rsid w:val="00437525"/>
    <w:rsid w:val="00461EB6"/>
    <w:rsid w:val="0048627B"/>
    <w:rsid w:val="00492136"/>
    <w:rsid w:val="0049337B"/>
    <w:rsid w:val="0049412F"/>
    <w:rsid w:val="0049503D"/>
    <w:rsid w:val="004D0AEF"/>
    <w:rsid w:val="004D117D"/>
    <w:rsid w:val="004D18A7"/>
    <w:rsid w:val="004D5DDC"/>
    <w:rsid w:val="004D715B"/>
    <w:rsid w:val="004E799F"/>
    <w:rsid w:val="004F1358"/>
    <w:rsid w:val="004F3729"/>
    <w:rsid w:val="00504875"/>
    <w:rsid w:val="00532EBE"/>
    <w:rsid w:val="005411E0"/>
    <w:rsid w:val="0055433A"/>
    <w:rsid w:val="0057134E"/>
    <w:rsid w:val="00585CDC"/>
    <w:rsid w:val="00594687"/>
    <w:rsid w:val="005950F8"/>
    <w:rsid w:val="005A240B"/>
    <w:rsid w:val="005B1C2A"/>
    <w:rsid w:val="005E4E8D"/>
    <w:rsid w:val="005E657A"/>
    <w:rsid w:val="005F7CA8"/>
    <w:rsid w:val="005F7DE2"/>
    <w:rsid w:val="00600B1F"/>
    <w:rsid w:val="00611D54"/>
    <w:rsid w:val="00633116"/>
    <w:rsid w:val="0068145C"/>
    <w:rsid w:val="006A39F1"/>
    <w:rsid w:val="006A7E52"/>
    <w:rsid w:val="006B17C4"/>
    <w:rsid w:val="006C1C7C"/>
    <w:rsid w:val="006D1677"/>
    <w:rsid w:val="006F121B"/>
    <w:rsid w:val="00746B5F"/>
    <w:rsid w:val="0076367A"/>
    <w:rsid w:val="00781F96"/>
    <w:rsid w:val="00797E72"/>
    <w:rsid w:val="007B2FD0"/>
    <w:rsid w:val="007C059A"/>
    <w:rsid w:val="007F1775"/>
    <w:rsid w:val="007F3208"/>
    <w:rsid w:val="00811780"/>
    <w:rsid w:val="00815370"/>
    <w:rsid w:val="008153D3"/>
    <w:rsid w:val="00825031"/>
    <w:rsid w:val="0084156F"/>
    <w:rsid w:val="00843D62"/>
    <w:rsid w:val="00844B41"/>
    <w:rsid w:val="0085253A"/>
    <w:rsid w:val="008545F6"/>
    <w:rsid w:val="008645C0"/>
    <w:rsid w:val="0086628D"/>
    <w:rsid w:val="0087264B"/>
    <w:rsid w:val="00887C94"/>
    <w:rsid w:val="00891B28"/>
    <w:rsid w:val="008921EF"/>
    <w:rsid w:val="00893D6D"/>
    <w:rsid w:val="008D304E"/>
    <w:rsid w:val="008D55F9"/>
    <w:rsid w:val="008F2A76"/>
    <w:rsid w:val="008F2EDC"/>
    <w:rsid w:val="008F5EED"/>
    <w:rsid w:val="008F6D55"/>
    <w:rsid w:val="00914A3E"/>
    <w:rsid w:val="0091787E"/>
    <w:rsid w:val="0093195A"/>
    <w:rsid w:val="0093341D"/>
    <w:rsid w:val="00937354"/>
    <w:rsid w:val="00937D63"/>
    <w:rsid w:val="00955395"/>
    <w:rsid w:val="009614CF"/>
    <w:rsid w:val="009667FD"/>
    <w:rsid w:val="009913F4"/>
    <w:rsid w:val="009A0FC3"/>
    <w:rsid w:val="009A1588"/>
    <w:rsid w:val="009B2533"/>
    <w:rsid w:val="009B3B95"/>
    <w:rsid w:val="009B411F"/>
    <w:rsid w:val="009B7EC3"/>
    <w:rsid w:val="009F7C99"/>
    <w:rsid w:val="00A013E7"/>
    <w:rsid w:val="00A06FF3"/>
    <w:rsid w:val="00A1730B"/>
    <w:rsid w:val="00A336F6"/>
    <w:rsid w:val="00A55165"/>
    <w:rsid w:val="00A6672A"/>
    <w:rsid w:val="00A741D0"/>
    <w:rsid w:val="00A84077"/>
    <w:rsid w:val="00A93944"/>
    <w:rsid w:val="00AB75CE"/>
    <w:rsid w:val="00AB788E"/>
    <w:rsid w:val="00AD2BAF"/>
    <w:rsid w:val="00AD6608"/>
    <w:rsid w:val="00AD7307"/>
    <w:rsid w:val="00AE0F36"/>
    <w:rsid w:val="00AE4AED"/>
    <w:rsid w:val="00AE66B2"/>
    <w:rsid w:val="00AF4979"/>
    <w:rsid w:val="00AF6232"/>
    <w:rsid w:val="00AF698A"/>
    <w:rsid w:val="00B03B79"/>
    <w:rsid w:val="00B05611"/>
    <w:rsid w:val="00B1189F"/>
    <w:rsid w:val="00B1316D"/>
    <w:rsid w:val="00B25192"/>
    <w:rsid w:val="00B252C7"/>
    <w:rsid w:val="00B421C5"/>
    <w:rsid w:val="00B73D9F"/>
    <w:rsid w:val="00B76A6C"/>
    <w:rsid w:val="00BB2507"/>
    <w:rsid w:val="00BB37FD"/>
    <w:rsid w:val="00BB78D6"/>
    <w:rsid w:val="00BC7371"/>
    <w:rsid w:val="00BE22B3"/>
    <w:rsid w:val="00BF6D8F"/>
    <w:rsid w:val="00BF7DBD"/>
    <w:rsid w:val="00C02AB9"/>
    <w:rsid w:val="00C24D0F"/>
    <w:rsid w:val="00C30F52"/>
    <w:rsid w:val="00C444F8"/>
    <w:rsid w:val="00C44E46"/>
    <w:rsid w:val="00C45AFC"/>
    <w:rsid w:val="00C46938"/>
    <w:rsid w:val="00C53635"/>
    <w:rsid w:val="00C54293"/>
    <w:rsid w:val="00C614C8"/>
    <w:rsid w:val="00C6451F"/>
    <w:rsid w:val="00C67783"/>
    <w:rsid w:val="00C953DB"/>
    <w:rsid w:val="00CA683F"/>
    <w:rsid w:val="00CB5727"/>
    <w:rsid w:val="00CC07B9"/>
    <w:rsid w:val="00CC6795"/>
    <w:rsid w:val="00CC7E0A"/>
    <w:rsid w:val="00CD24F9"/>
    <w:rsid w:val="00CD3019"/>
    <w:rsid w:val="00CD389A"/>
    <w:rsid w:val="00CE28DE"/>
    <w:rsid w:val="00CE311B"/>
    <w:rsid w:val="00D066F6"/>
    <w:rsid w:val="00D169E7"/>
    <w:rsid w:val="00D16FA0"/>
    <w:rsid w:val="00D22260"/>
    <w:rsid w:val="00D26AF1"/>
    <w:rsid w:val="00D47686"/>
    <w:rsid w:val="00D546B9"/>
    <w:rsid w:val="00D628DA"/>
    <w:rsid w:val="00D93A27"/>
    <w:rsid w:val="00D94D99"/>
    <w:rsid w:val="00D956FE"/>
    <w:rsid w:val="00DA044D"/>
    <w:rsid w:val="00DA45DE"/>
    <w:rsid w:val="00DB717C"/>
    <w:rsid w:val="00DD76C1"/>
    <w:rsid w:val="00DE6BD2"/>
    <w:rsid w:val="00DF590A"/>
    <w:rsid w:val="00E006FB"/>
    <w:rsid w:val="00E01716"/>
    <w:rsid w:val="00E023BB"/>
    <w:rsid w:val="00E07046"/>
    <w:rsid w:val="00E10F52"/>
    <w:rsid w:val="00E12A09"/>
    <w:rsid w:val="00E2388A"/>
    <w:rsid w:val="00E24B59"/>
    <w:rsid w:val="00E27E1D"/>
    <w:rsid w:val="00E30B37"/>
    <w:rsid w:val="00E46D63"/>
    <w:rsid w:val="00E50C1F"/>
    <w:rsid w:val="00E54C48"/>
    <w:rsid w:val="00E55F54"/>
    <w:rsid w:val="00E55FCE"/>
    <w:rsid w:val="00E62893"/>
    <w:rsid w:val="00E62F97"/>
    <w:rsid w:val="00E7399A"/>
    <w:rsid w:val="00E91CC8"/>
    <w:rsid w:val="00E977D4"/>
    <w:rsid w:val="00EA0686"/>
    <w:rsid w:val="00EB3B7B"/>
    <w:rsid w:val="00EB53CB"/>
    <w:rsid w:val="00EC6729"/>
    <w:rsid w:val="00ED1E82"/>
    <w:rsid w:val="00ED5DE3"/>
    <w:rsid w:val="00ED6973"/>
    <w:rsid w:val="00EE7941"/>
    <w:rsid w:val="00EF1CF0"/>
    <w:rsid w:val="00F072B8"/>
    <w:rsid w:val="00F21864"/>
    <w:rsid w:val="00F57295"/>
    <w:rsid w:val="00F66CB8"/>
    <w:rsid w:val="00F96B85"/>
    <w:rsid w:val="00FA1DF8"/>
    <w:rsid w:val="00FA756F"/>
    <w:rsid w:val="00FA7C08"/>
    <w:rsid w:val="00FB0C7D"/>
    <w:rsid w:val="00FB725A"/>
    <w:rsid w:val="00FC0066"/>
    <w:rsid w:val="00FC06BD"/>
    <w:rsid w:val="00FC609D"/>
    <w:rsid w:val="00FC6A48"/>
    <w:rsid w:val="00FE015D"/>
    <w:rsid w:val="00FE0638"/>
    <w:rsid w:val="00FF771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16F2A6A-5120-449E-98E7-FE602E44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14A3E"/>
    <w:pPr>
      <w:tabs>
        <w:tab w:val="left" w:pos="1134"/>
      </w:tabs>
      <w:spacing w:after="60"/>
    </w:pPr>
    <w:rPr>
      <w:color w:val="7F7F7F" w:themeColor="text1" w:themeTint="80"/>
      <w:spacing w:val="4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532EBE"/>
    <w:pPr>
      <w:spacing w:before="480" w:after="240"/>
      <w:outlineLvl w:val="0"/>
    </w:pPr>
    <w:rPr>
      <w:rFonts w:cstheme="minorHAnsi"/>
      <w:b/>
      <w:color w:val="000000" w:themeColor="text1"/>
      <w:sz w:val="48"/>
      <w:szCs w:val="48"/>
      <w14:textFill>
        <w14:gradFill>
          <w14:gsLst>
            <w14:gs w14:pos="0">
              <w14:schemeClr w14:val="tx1"/>
            </w14:gs>
            <w14:gs w14:pos="50000">
              <w14:schemeClr w14:val="tx2">
                <w14:lumMod w14:val="75000"/>
              </w14:schemeClr>
            </w14:gs>
            <w14:gs w14:pos="100000">
              <w14:schemeClr w14:val="tx2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231C74"/>
    <w:pPr>
      <w:keepNext/>
      <w:keepLines/>
      <w:spacing w:before="720" w:after="240"/>
      <w:outlineLvl w:val="1"/>
    </w:pPr>
    <w:rPr>
      <w:rFonts w:eastAsiaTheme="majorEastAsia" w:cstheme="minorHAnsi"/>
      <w:b/>
      <w:bCs/>
      <w:color w:val="595959" w:themeColor="text1" w:themeTint="A6"/>
      <w:sz w:val="40"/>
      <w:szCs w:val="40"/>
      <w14:textFill>
        <w14:gradFill>
          <w14:gsLst>
            <w14:gs w14:pos="0">
              <w14:schemeClr w14:val="tx1"/>
            </w14:gs>
            <w14:gs w14:pos="50000">
              <w14:schemeClr w14:val="tx2">
                <w14:lumMod w14:val="75000"/>
              </w14:schemeClr>
            </w14:gs>
            <w14:gs w14:pos="100000">
              <w14:schemeClr w14:val="tx2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FA756F"/>
    <w:pPr>
      <w:keepNext/>
      <w:keepLines/>
      <w:spacing w:before="240"/>
      <w:outlineLvl w:val="2"/>
    </w:pPr>
    <w:rPr>
      <w:rFonts w:eastAsiaTheme="majorEastAsia" w:cstheme="majorBidi"/>
      <w:bCs/>
      <w:color w:val="404040" w:themeColor="text1" w:themeTint="B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43D62"/>
    <w:pPr>
      <w:keepNext/>
      <w:keepLines/>
      <w:spacing w:before="480" w:after="120"/>
      <w:outlineLvl w:val="3"/>
    </w:pPr>
    <w:rPr>
      <w:rFonts w:eastAsiaTheme="majorEastAsia" w:cstheme="majorBidi"/>
      <w:b/>
      <w:bCs/>
      <w:color w:val="595959" w:themeColor="text1" w:themeTint="A6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32EBE"/>
    <w:rPr>
      <w:rFonts w:cstheme="minorHAnsi"/>
      <w:b/>
      <w:color w:val="000000" w:themeColor="text1"/>
      <w:spacing w:val="4"/>
      <w:sz w:val="48"/>
      <w:szCs w:val="48"/>
      <w:lang w:val="de-DE" w:eastAsia="de-DE"/>
      <w14:textFill>
        <w14:gradFill>
          <w14:gsLst>
            <w14:gs w14:pos="0">
              <w14:schemeClr w14:val="tx1"/>
            </w14:gs>
            <w14:gs w14:pos="50000">
              <w14:schemeClr w14:val="tx2">
                <w14:lumMod w14:val="75000"/>
              </w14:schemeClr>
            </w14:gs>
            <w14:gs w14:pos="100000">
              <w14:schemeClr w14:val="tx2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1C74"/>
    <w:rPr>
      <w:rFonts w:eastAsiaTheme="majorEastAsia" w:cstheme="minorHAnsi"/>
      <w:b/>
      <w:bCs/>
      <w:color w:val="595959" w:themeColor="text1" w:themeTint="A6"/>
      <w:spacing w:val="4"/>
      <w:sz w:val="40"/>
      <w:szCs w:val="40"/>
      <w:lang w:val="de-DE" w:eastAsia="de-DE"/>
      <w14:textFill>
        <w14:gradFill>
          <w14:gsLst>
            <w14:gs w14:pos="0">
              <w14:schemeClr w14:val="tx1"/>
            </w14:gs>
            <w14:gs w14:pos="50000">
              <w14:schemeClr w14:val="tx2">
                <w14:lumMod w14:val="75000"/>
              </w14:schemeClr>
            </w14:gs>
            <w14:gs w14:pos="100000">
              <w14:schemeClr w14:val="tx2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A756F"/>
    <w:rPr>
      <w:rFonts w:ascii="Droid Sans" w:eastAsiaTheme="majorEastAsia" w:hAnsi="Droid Sans" w:cstheme="majorBidi"/>
      <w:bCs/>
      <w:color w:val="404040" w:themeColor="text1" w:themeTint="BF"/>
      <w:spacing w:val="4"/>
      <w:szCs w:val="22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43D62"/>
    <w:rPr>
      <w:rFonts w:ascii="Droid Sans" w:eastAsiaTheme="majorEastAsia" w:hAnsi="Droid Sans" w:cstheme="majorBidi"/>
      <w:b/>
      <w:bCs/>
      <w:color w:val="595959" w:themeColor="text1" w:themeTint="A6"/>
      <w:spacing w:val="4"/>
      <w:sz w:val="28"/>
      <w:szCs w:val="26"/>
      <w:lang w:val="de-DE" w:eastAsia="de-DE"/>
    </w:rPr>
  </w:style>
  <w:style w:type="paragraph" w:customStyle="1" w:styleId="Anschreiben-FirmennameJobGuru">
    <w:name w:val="Anschreiben - Firmenname ǀ JobGuru"/>
    <w:basedOn w:val="Standard"/>
    <w:qFormat/>
    <w:rsid w:val="00E023BB"/>
    <w:rPr>
      <w:color w:val="000000" w:themeColor="tex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169E7"/>
    <w:pPr>
      <w:spacing w:after="0"/>
    </w:pPr>
    <w:rPr>
      <w:rFonts w:ascii="Lucida Grande" w:hAnsi="Lucida Grande" w:cs="Lucida Grande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169E7"/>
    <w:rPr>
      <w:rFonts w:ascii="Lucida Grande" w:hAnsi="Lucida Grande" w:cs="Lucida Grande"/>
      <w:color w:val="7F7F7F" w:themeColor="text1" w:themeTint="8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69E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69E7"/>
    <w:rPr>
      <w:rFonts w:ascii="Lucida Grande" w:hAnsi="Lucida Grande" w:cs="Lucida Grande"/>
      <w:color w:val="7F7F7F" w:themeColor="text1" w:themeTint="80"/>
      <w:sz w:val="18"/>
      <w:szCs w:val="18"/>
      <w:lang w:val="de-DE" w:eastAsia="de-DE"/>
    </w:rPr>
  </w:style>
  <w:style w:type="paragraph" w:customStyle="1" w:styleId="Anschreiben-BetreffJobGuru">
    <w:name w:val="Anschreiben - Betreff ǀ JobGuru"/>
    <w:basedOn w:val="berschrift2"/>
    <w:qFormat/>
    <w:rsid w:val="00DD76C1"/>
    <w:rPr>
      <w:color w:val="4A0B0C" w:themeColor="accent5" w:themeShade="BF"/>
      <w14:textFill>
        <w14:solidFill>
          <w14:schemeClr w14:val="accent5">
            <w14:lumMod w14:val="75000"/>
          </w14:schemeClr>
        </w14:solidFill>
      </w14:textFill>
    </w:rPr>
  </w:style>
  <w:style w:type="paragraph" w:customStyle="1" w:styleId="Anschreiben-AnredeJobGuru">
    <w:name w:val="Anschreiben - Anrede ǀ JobGuru"/>
    <w:basedOn w:val="Standard"/>
    <w:qFormat/>
    <w:rsid w:val="00094264"/>
    <w:rPr>
      <w:color w:val="000000" w:themeColor="text1"/>
    </w:rPr>
  </w:style>
  <w:style w:type="paragraph" w:customStyle="1" w:styleId="Anschreiben-TextJobGuru">
    <w:name w:val="Anschreiben - Text ǀ JobGuru"/>
    <w:basedOn w:val="Standard"/>
    <w:qFormat/>
    <w:rsid w:val="00A741D0"/>
    <w:rPr>
      <w:lang w:val="en-US"/>
    </w:rPr>
  </w:style>
  <w:style w:type="character" w:customStyle="1" w:styleId="VitaAngabeVorne">
    <w:name w:val="Vita Angabe Vorne"/>
    <w:basedOn w:val="Absatz-Standardschriftart"/>
    <w:uiPriority w:val="1"/>
    <w:qFormat/>
    <w:rsid w:val="00FA756F"/>
    <w:rPr>
      <w:rFonts w:ascii="Droid Sans" w:hAnsi="Droid Sans"/>
      <w:b w:val="0"/>
      <w:bCs w:val="0"/>
      <w:i w:val="0"/>
      <w:iCs w:val="0"/>
      <w:color w:val="A6A6A6" w:themeColor="background1" w:themeShade="A6"/>
      <w:spacing w:val="-4"/>
      <w:w w:val="80"/>
      <w:position w:val="0"/>
      <w:sz w:val="20"/>
      <w:szCs w:val="20"/>
      <w14:ligatures w14:val="all"/>
    </w:rPr>
  </w:style>
  <w:style w:type="paragraph" w:customStyle="1" w:styleId="Vita-LebenslaufJobGuru">
    <w:name w:val="Vita - Lebenslauf ǀ JobGuru"/>
    <w:basedOn w:val="berschrift1"/>
    <w:qFormat/>
    <w:rsid w:val="00DD76C1"/>
    <w:rPr>
      <w:color w:val="4A0B0C" w:themeColor="accent5" w:themeShade="BF"/>
      <w14:textFill>
        <w14:solidFill>
          <w14:schemeClr w14:val="accent5">
            <w14:lumMod w14:val="75000"/>
          </w14:schemeClr>
        </w14:solidFill>
      </w14:textFill>
    </w:rPr>
  </w:style>
  <w:style w:type="paragraph" w:customStyle="1" w:styleId="Vita-AbschnitssberschriftJobGuru">
    <w:name w:val="Vita - Abschnitssüberschrift ǀ JobGuru"/>
    <w:basedOn w:val="berschrift2"/>
    <w:qFormat/>
    <w:rsid w:val="004D117D"/>
    <w:rPr>
      <w:color w:val="EAB200"/>
      <w:sz w:val="32"/>
      <w14:textFill>
        <w14:solidFill>
          <w14:srgbClr w14:val="EAB200">
            <w14:lumMod w14:val="75000"/>
          </w14:srgbClr>
        </w14:solidFill>
      </w14:textFill>
    </w:rPr>
  </w:style>
  <w:style w:type="paragraph" w:customStyle="1" w:styleId="Motivationsschreiben-SchlauerSatzJobGuru">
    <w:name w:val="Motivationsschreiben - Schlauer Satz ǀ JobGuru"/>
    <w:basedOn w:val="Standard"/>
    <w:qFormat/>
    <w:rsid w:val="00CD389A"/>
    <w:pPr>
      <w:spacing w:before="480" w:after="360"/>
      <w:ind w:left="567"/>
    </w:pPr>
    <w:rPr>
      <w:i/>
    </w:rPr>
  </w:style>
  <w:style w:type="paragraph" w:customStyle="1" w:styleId="Motivationsschreiben-berschriftJobGuru">
    <w:name w:val="Motivationsschreiben - Überschrift ǀ JobGuru"/>
    <w:basedOn w:val="Standard"/>
    <w:qFormat/>
    <w:rsid w:val="00CD389A"/>
    <w:pPr>
      <w:spacing w:before="480" w:after="120"/>
    </w:pPr>
    <w:rPr>
      <w:b/>
      <w:color w:val="000000" w:themeColor="text1"/>
      <w:sz w:val="32"/>
    </w:rPr>
  </w:style>
  <w:style w:type="paragraph" w:styleId="Kopfzeile">
    <w:name w:val="header"/>
    <w:aliases w:val="Kopfzeile ǀ JobGuru"/>
    <w:basedOn w:val="Standard"/>
    <w:link w:val="KopfzeileZchn"/>
    <w:uiPriority w:val="99"/>
    <w:unhideWhenUsed/>
    <w:rsid w:val="000C4E8B"/>
    <w:pPr>
      <w:spacing w:after="40"/>
    </w:pPr>
    <w:rPr>
      <w:color w:val="A6A6A6" w:themeColor="background1" w:themeShade="A6"/>
    </w:rPr>
  </w:style>
  <w:style w:type="character" w:customStyle="1" w:styleId="KopfzeileZchn">
    <w:name w:val="Kopfzeile Zchn"/>
    <w:aliases w:val="Kopfzeile ǀ JobGuru Zchn"/>
    <w:basedOn w:val="Absatz-Standardschriftart"/>
    <w:link w:val="Kopfzeile"/>
    <w:uiPriority w:val="99"/>
    <w:rsid w:val="000C4E8B"/>
    <w:rPr>
      <w:rFonts w:ascii="KlavikaRegular-Plain" w:hAnsi="KlavikaRegular-Plain"/>
      <w:color w:val="A6A6A6" w:themeColor="background1" w:themeShade="A6"/>
      <w:spacing w:val="4"/>
      <w:sz w:val="22"/>
      <w:szCs w:val="22"/>
      <w:lang w:val="de-DE" w:eastAsia="de-DE"/>
    </w:rPr>
  </w:style>
  <w:style w:type="paragraph" w:styleId="Fuzeile">
    <w:name w:val="footer"/>
    <w:basedOn w:val="Standard"/>
    <w:next w:val="Standard"/>
    <w:link w:val="FuzeileZchn"/>
    <w:autoRedefine/>
    <w:uiPriority w:val="99"/>
    <w:unhideWhenUsed/>
    <w:qFormat/>
    <w:rsid w:val="00437525"/>
    <w:pPr>
      <w:pBdr>
        <w:top w:val="single" w:sz="12" w:space="1" w:color="FA8716" w:themeColor="accent3"/>
        <w:bottom w:val="single" w:sz="48" w:space="1" w:color="FA8716" w:themeColor="accent3"/>
      </w:pBdr>
      <w:tabs>
        <w:tab w:val="clear" w:pos="1134"/>
        <w:tab w:val="center" w:pos="4153"/>
        <w:tab w:val="right" w:pos="8306"/>
      </w:tabs>
      <w:spacing w:after="0"/>
      <w:jc w:val="center"/>
    </w:pPr>
    <w:rPr>
      <w:noProof/>
      <w:color w:val="auto"/>
      <w:sz w:val="28"/>
      <w:szCs w:val="28"/>
    </w:rPr>
  </w:style>
  <w:style w:type="character" w:customStyle="1" w:styleId="FuzeileZchn">
    <w:name w:val="Fußzeile Zchn"/>
    <w:basedOn w:val="Absatz-Standardschriftart"/>
    <w:link w:val="Fuzeile"/>
    <w:uiPriority w:val="99"/>
    <w:rsid w:val="00437525"/>
    <w:rPr>
      <w:noProof/>
      <w:spacing w:val="4"/>
      <w:sz w:val="28"/>
      <w:szCs w:val="28"/>
      <w:lang w:val="de-DE" w:eastAsia="de-DE"/>
    </w:rPr>
  </w:style>
  <w:style w:type="paragraph" w:customStyle="1" w:styleId="Motivationsschreiben-TextJobGuru">
    <w:name w:val="Motivationsschreiben - Text ǀ JobGuru"/>
    <w:basedOn w:val="Standard"/>
    <w:qFormat/>
    <w:rsid w:val="004D5DDC"/>
  </w:style>
  <w:style w:type="character" w:styleId="Hyperlink">
    <w:name w:val="Hyperlink"/>
    <w:uiPriority w:val="99"/>
    <w:unhideWhenUsed/>
    <w:rsid w:val="000A71C5"/>
  </w:style>
  <w:style w:type="paragraph" w:customStyle="1" w:styleId="Vita-StationTextJobGuru">
    <w:name w:val="Vita - Station Text ǀ JobGuru"/>
    <w:basedOn w:val="Standard"/>
    <w:qFormat/>
    <w:rsid w:val="0093195A"/>
    <w:pPr>
      <w:spacing w:before="20" w:after="80"/>
      <w:ind w:left="2160"/>
    </w:pPr>
  </w:style>
  <w:style w:type="paragraph" w:customStyle="1" w:styleId="Vita-StationJobGuru">
    <w:name w:val="Vita - Station ǀ JobGuru"/>
    <w:basedOn w:val="Standard"/>
    <w:qFormat/>
    <w:rsid w:val="00A93944"/>
    <w:rPr>
      <w:b/>
      <w:color w:val="595959" w:themeColor="text1" w:themeTint="A6"/>
      <w:sz w:val="28"/>
    </w:rPr>
  </w:style>
  <w:style w:type="paragraph" w:customStyle="1" w:styleId="Vita-StationZwischenberschriftJobGuru">
    <w:name w:val="Vita - Station Zwischenüberschrift ǀ JobGuru"/>
    <w:basedOn w:val="Vita-StationTextJobGuru"/>
    <w:qFormat/>
    <w:rsid w:val="00811780"/>
    <w:rPr>
      <w:color w:val="595959" w:themeColor="text1" w:themeTint="A6"/>
      <w:sz w:val="26"/>
    </w:rPr>
  </w:style>
  <w:style w:type="numbering" w:customStyle="1" w:styleId="Aufzhlung">
    <w:name w:val="Aufzählung"/>
    <w:basedOn w:val="KeineListe"/>
    <w:uiPriority w:val="99"/>
    <w:rsid w:val="00C02AB9"/>
    <w:pPr>
      <w:numPr>
        <w:numId w:val="13"/>
      </w:numPr>
    </w:pPr>
  </w:style>
  <w:style w:type="paragraph" w:styleId="Aufzhlungszeichen">
    <w:name w:val="List Bullet"/>
    <w:basedOn w:val="Standard"/>
    <w:autoRedefine/>
    <w:uiPriority w:val="99"/>
    <w:unhideWhenUsed/>
    <w:qFormat/>
    <w:rsid w:val="00260909"/>
    <w:pPr>
      <w:numPr>
        <w:numId w:val="14"/>
      </w:numPr>
      <w:spacing w:before="20" w:after="80"/>
      <w:ind w:left="2495" w:hanging="227"/>
    </w:pPr>
  </w:style>
  <w:style w:type="paragraph" w:customStyle="1" w:styleId="Vita-StationAufzhlungJobGuru">
    <w:name w:val="Vita - Station Aufzählung ǀ JobGuru"/>
    <w:basedOn w:val="Vita-StationTextJobGuru"/>
    <w:qFormat/>
    <w:rsid w:val="00F66CB8"/>
    <w:pPr>
      <w:ind w:left="2268"/>
    </w:pPr>
  </w:style>
  <w:style w:type="numbering" w:customStyle="1" w:styleId="FormatvorlageAufgezhltLateinCalibriLinks4cmHngend063cm">
    <w:name w:val="Formatvorlage Aufgezählt (Latein) Calibri Links:  4 cm Hängend:  063 cm"/>
    <w:basedOn w:val="KeineListe"/>
    <w:rsid w:val="00322417"/>
    <w:pPr>
      <w:numPr>
        <w:numId w:val="17"/>
      </w:numPr>
    </w:pPr>
  </w:style>
  <w:style w:type="character" w:customStyle="1" w:styleId="Deckblatt-berschriftJobGuru">
    <w:name w:val="Deckblatt - Überschrift ǀ JobGuru"/>
    <w:basedOn w:val="Absatz-Standardschriftart"/>
    <w:uiPriority w:val="1"/>
    <w:qFormat/>
    <w:rsid w:val="00B1189F"/>
    <w:rPr>
      <w:rFonts w:ascii="Algerian" w:hAnsi="Algerian" w:cstheme="minorHAnsi"/>
      <w:b/>
      <w:color w:val="5F0101" w:themeColor="accent4" w:themeShade="80"/>
      <w:sz w:val="40"/>
      <w:szCs w:val="40"/>
      <w14:textFill>
        <w14:gradFill>
          <w14:gsLst>
            <w14:gs w14:pos="29000">
              <w14:srgbClr w14:val="FF0000"/>
            </w14:gs>
            <w14:gs w14:pos="0">
              <w14:srgbClr w14:val="FFC000"/>
            </w14:gs>
            <w14:gs w14:pos="57000">
              <w14:schemeClr w14:val="tx1"/>
            </w14:gs>
          </w14:gsLst>
          <w14:lin w14:ang="16200000" w14:scaled="0"/>
        </w14:gradFill>
      </w14:textFill>
    </w:rPr>
  </w:style>
  <w:style w:type="character" w:customStyle="1" w:styleId="VitaAngabeVorne-ZeitangabenJobGuru">
    <w:name w:val="Vita Angabe Vorne - Zeitangaben ǀ JobGuru"/>
    <w:basedOn w:val="VitaAngabeVorne"/>
    <w:rsid w:val="00F66CB8"/>
    <w:rPr>
      <w:rFonts w:asciiTheme="minorHAnsi" w:hAnsiTheme="minorHAnsi"/>
      <w:b/>
      <w:bCs/>
      <w:i w:val="0"/>
      <w:iCs w:val="0"/>
      <w:color w:val="A6A6A6" w:themeColor="background1" w:themeShade="A6"/>
      <w:spacing w:val="-4"/>
      <w:w w:val="80"/>
      <w:position w:val="0"/>
      <w:sz w:val="24"/>
      <w:szCs w:val="20"/>
      <w14:ligatures w14:val="all"/>
    </w:rPr>
  </w:style>
  <w:style w:type="character" w:customStyle="1" w:styleId="VitaAngabeVorne-SkillsJobGuru">
    <w:name w:val="Vita Angabe Vorne - Skills ǀ JobGuru"/>
    <w:basedOn w:val="VitaAngabeVorne"/>
    <w:rsid w:val="003305E8"/>
    <w:rPr>
      <w:rFonts w:asciiTheme="minorHAnsi" w:hAnsiTheme="minorHAnsi"/>
      <w:b w:val="0"/>
      <w:bCs w:val="0"/>
      <w:i w:val="0"/>
      <w:iCs w:val="0"/>
      <w:color w:val="A6A6A6" w:themeColor="background1" w:themeShade="A6"/>
      <w:spacing w:val="0"/>
      <w:w w:val="100"/>
      <w:position w:val="0"/>
      <w:sz w:val="22"/>
      <w:szCs w:val="20"/>
      <w14:ligatures w14:val="all"/>
    </w:rPr>
  </w:style>
  <w:style w:type="paragraph" w:customStyle="1" w:styleId="MotivationsschreibenJobGuru">
    <w:name w:val="Motivationsschreiben ǀ JobGuru"/>
    <w:basedOn w:val="berschrift1"/>
    <w:qFormat/>
    <w:rsid w:val="00322417"/>
    <w:rPr>
      <w:noProof/>
    </w:rPr>
  </w:style>
  <w:style w:type="paragraph" w:customStyle="1" w:styleId="Front-simple">
    <w:name w:val="Front - simple"/>
    <w:basedOn w:val="Standard"/>
    <w:qFormat/>
    <w:rsid w:val="00C45AFC"/>
    <w:pPr>
      <w:jc w:val="center"/>
    </w:pPr>
    <w:rPr>
      <w:rFonts w:ascii="Droid Sans" w:hAnsi="Droid Sans"/>
      <w:sz w:val="22"/>
    </w:rPr>
  </w:style>
  <w:style w:type="paragraph" w:customStyle="1" w:styleId="KurzprofilJobGuru">
    <w:name w:val="Kurzprofil ǀ JobGuru"/>
    <w:basedOn w:val="Front-simple"/>
    <w:qFormat/>
    <w:rsid w:val="00C45AFC"/>
    <w:pPr>
      <w:tabs>
        <w:tab w:val="left" w:pos="567"/>
      </w:tabs>
      <w:jc w:val="left"/>
    </w:pPr>
    <w:rPr>
      <w:rFonts w:ascii="Wingdings" w:hAnsi="Wingdings" w:cstheme="minorHAnsi"/>
      <w:sz w:val="24"/>
      <w:szCs w:val="24"/>
    </w:rPr>
  </w:style>
  <w:style w:type="paragraph" w:customStyle="1" w:styleId="Deckblatt-ProfessionJobGuru">
    <w:name w:val="Deckblatt - Profession ǀ JobGuru"/>
    <w:basedOn w:val="Standard"/>
    <w:qFormat/>
    <w:rsid w:val="00C45AFC"/>
    <w:pPr>
      <w:jc w:val="center"/>
    </w:pPr>
  </w:style>
  <w:style w:type="character" w:styleId="Seitenzahl">
    <w:name w:val="page number"/>
    <w:basedOn w:val="Absatz-Standardschriftart"/>
    <w:semiHidden/>
    <w:unhideWhenUsed/>
    <w:rsid w:val="004D18A7"/>
  </w:style>
  <w:style w:type="paragraph" w:customStyle="1" w:styleId="Deckblatt-KontaktJobGuru">
    <w:name w:val="Deckblatt - Kontakt ǀ JobGuru"/>
    <w:basedOn w:val="Standard"/>
    <w:qFormat/>
    <w:rsid w:val="00197707"/>
    <w:pPr>
      <w:jc w:val="center"/>
    </w:pPr>
  </w:style>
  <w:style w:type="paragraph" w:customStyle="1" w:styleId="FormatvorlageAnschreiben-BetreffJobGuruAkzent5">
    <w:name w:val="Formatvorlage Anschreiben - Betreff ǀ JobGuru + Akzent 5"/>
    <w:basedOn w:val="Anschreiben-BetreffJobGuru"/>
    <w:rsid w:val="00585CDC"/>
    <w:rPr>
      <w:rFonts w:ascii="Arial Narrow" w:hAnsi="Arial Narrow"/>
      <w:color w:val="009999"/>
      <w:sz w:val="48"/>
      <w14:textFill>
        <w14:solidFill>
          <w14:srgbClr w14:val="009999">
            <w14:lumMod w14:val="75000"/>
          </w14:srgbClr>
        </w14:solidFill>
      </w14:textFill>
    </w:rPr>
  </w:style>
  <w:style w:type="paragraph" w:customStyle="1" w:styleId="FormatvorlageVita-LebenslaufJobGuruAkzent5">
    <w:name w:val="Formatvorlage Vita - Lebenslauf ǀ JobGuru + Akzent 5"/>
    <w:basedOn w:val="Vita-LebenslaufJobGuru"/>
    <w:rsid w:val="00585CDC"/>
    <w:rPr>
      <w:rFonts w:ascii="Arial Narrow" w:hAnsi="Arial Narrow"/>
      <w:bCs/>
      <w:color w:val="009999"/>
      <w14:textFill>
        <w14:solidFill>
          <w14:srgbClr w14:val="009999">
            <w14:lumMod w14:val="75000"/>
          </w14:srgbClr>
        </w14:solidFill>
      </w14:textFill>
    </w:rPr>
  </w:style>
  <w:style w:type="paragraph" w:customStyle="1" w:styleId="FormatvorlageMotivationsschreibenJobGuruAkzent5">
    <w:name w:val="Formatvorlage Motivationsschreiben ǀ JobGuru + Akzent 5"/>
    <w:basedOn w:val="MotivationsschreibenJobGuru"/>
    <w:rsid w:val="00585CDC"/>
    <w:rPr>
      <w:rFonts w:ascii="Arial Narrow" w:hAnsi="Arial Narrow"/>
      <w:bCs/>
      <w:color w:val="009999"/>
      <w14:textFill>
        <w14:solidFill>
          <w14:srgbClr w14:val="009999"/>
        </w14:solidFill>
      </w14:textFill>
    </w:rPr>
  </w:style>
  <w:style w:type="paragraph" w:customStyle="1" w:styleId="Deckblatt-NameJobGuru">
    <w:name w:val="Deckblatt - Name ǀ JobGuru"/>
    <w:basedOn w:val="Standard"/>
    <w:qFormat/>
    <w:rsid w:val="005B1C2A"/>
    <w:pPr>
      <w:jc w:val="center"/>
    </w:pPr>
    <w:rPr>
      <w:rFonts w:ascii="Arial Narrow" w:hAnsi="Arial Narrow"/>
      <w:b/>
      <w:color w:val="009999"/>
      <w:sz w:val="48"/>
      <w14:textFill>
        <w14:gradFill>
          <w14:gsLst>
            <w14:gs w14:pos="100000">
              <w14:srgbClr w14:val="009999"/>
            </w14:gs>
            <w14:gs w14:pos="0">
              <w14:srgbClr w14:val="FF9933"/>
            </w14:gs>
          </w14:gsLst>
          <w14:lin w14:ang="10800000" w14:scaled="0"/>
        </w14:gradFill>
      </w14:textFill>
    </w:rPr>
  </w:style>
  <w:style w:type="paragraph" w:customStyle="1" w:styleId="Deckblatt-BewerbungJobGuru">
    <w:name w:val="Deckblatt - Bewerbung ǀ JobGuru"/>
    <w:basedOn w:val="Deckblatt-NameJobGuru"/>
    <w:qFormat/>
    <w:rsid w:val="00E46D63"/>
    <w:rPr>
      <w:rFonts w:ascii="Calibri Light" w:hAnsi="Calibri Light"/>
      <w:color w:val="7F7F7F" w:themeColor="text1" w:themeTint="80"/>
      <w:sz w:val="72"/>
      <w:szCs w:val="72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KopfzeileNameJobGuru">
    <w:name w:val="Kopfzeile Name ǀ JobGuru"/>
    <w:basedOn w:val="Standard"/>
    <w:qFormat/>
    <w:rsid w:val="00585CDC"/>
    <w:pPr>
      <w:tabs>
        <w:tab w:val="clear" w:pos="1134"/>
        <w:tab w:val="left" w:pos="1418"/>
      </w:tabs>
      <w:spacing w:before="120" w:after="0"/>
    </w:pPr>
    <w:rPr>
      <w:rFonts w:ascii="Arial Narrow" w:hAnsi="Arial Narrow"/>
      <w:color w:val="FFFFFF" w:themeColor="background1"/>
      <w:sz w:val="48"/>
    </w:rPr>
  </w:style>
  <w:style w:type="paragraph" w:customStyle="1" w:styleId="FormatvorlageVita-AbschnitssberschriftJobGuruAkzent5">
    <w:name w:val="Formatvorlage Vita - Abschnitssüberschrift ǀ JobGuru + Akzent 5"/>
    <w:basedOn w:val="Vita-AbschnitssberschriftJobGuru"/>
    <w:rsid w:val="004D117D"/>
    <w:rPr>
      <w:color w:val="FF9933"/>
      <w14:textFill>
        <w14:solidFill>
          <w14:srgbClr w14:val="FF9933">
            <w14:lumMod w14:val="75000"/>
          </w14:srgbClr>
        </w14:solidFill>
      </w14:textFill>
    </w:rPr>
  </w:style>
  <w:style w:type="paragraph" w:customStyle="1" w:styleId="DeckblattInitialenJobGuru">
    <w:name w:val="Deckblatt Initialen ǀ JobGuru"/>
    <w:basedOn w:val="Deckblatt-NameJobGuru"/>
    <w:qFormat/>
    <w:rsid w:val="002E32BD"/>
    <w:rPr>
      <w:color w:val="FFFFFF" w:themeColor="background1"/>
    </w:rPr>
  </w:style>
  <w:style w:type="paragraph" w:customStyle="1" w:styleId="Deckblatt-InhaltJobGuru">
    <w:name w:val="Deckblatt - Inhalt ǀ JobGuru"/>
    <w:basedOn w:val="Standard"/>
    <w:qFormat/>
    <w:rsid w:val="001926CD"/>
    <w:pPr>
      <w:jc w:val="center"/>
    </w:pPr>
  </w:style>
  <w:style w:type="paragraph" w:customStyle="1" w:styleId="FormatvorlageDeckblatt-KontaktJobGuruLinks">
    <w:name w:val="Formatvorlage Deckblatt - Kontakt ǀ JobGuru + Links"/>
    <w:basedOn w:val="Deckblatt-KontaktJobGuru"/>
    <w:rsid w:val="001926CD"/>
    <w:pPr>
      <w:jc w:val="left"/>
    </w:pPr>
    <w:rPr>
      <w:rFonts w:eastAsia="Times New Roman" w:cs="Times New Roman"/>
      <w:szCs w:val="20"/>
      <w14:textFill>
        <w14:gradFill>
          <w14:gsLst>
            <w14:gs w14:pos="65000">
              <w14:srgbClr w14:val="009999"/>
            </w14:gs>
            <w14:gs w14:pos="23000">
              <w14:srgbClr w14:val="FF9933"/>
            </w14:gs>
          </w14:gsLst>
          <w14:lin w14:ang="10800000" w14:scaled="0"/>
        </w14:gra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x.mustermann@web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x.mustermann@web.d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Vorname.name@provider.de" TargetMode="External"/><Relationship Id="rId1" Type="http://schemas.openxmlformats.org/officeDocument/2006/relationships/hyperlink" Target="mailto:Vorname.name@provider.de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Expo">
  <a:themeElements>
    <a:clrScheme name="Expo">
      <a:dk1>
        <a:sysClr val="windowText" lastClr="000000"/>
      </a:dk1>
      <a:lt1>
        <a:sysClr val="window" lastClr="FFFFFF"/>
      </a:lt1>
      <a:dk2>
        <a:srgbClr val="263B86"/>
      </a:dk2>
      <a:lt2>
        <a:srgbClr val="76B6F2"/>
      </a:lt2>
      <a:accent1>
        <a:srgbClr val="FBC01E"/>
      </a:accent1>
      <a:accent2>
        <a:srgbClr val="EFE1A2"/>
      </a:accent2>
      <a:accent3>
        <a:srgbClr val="FA8716"/>
      </a:accent3>
      <a:accent4>
        <a:srgbClr val="BE0204"/>
      </a:accent4>
      <a:accent5>
        <a:srgbClr val="640F10"/>
      </a:accent5>
      <a:accent6>
        <a:srgbClr val="7E13E3"/>
      </a:accent6>
      <a:hlink>
        <a:srgbClr val="D2D200"/>
      </a:hlink>
      <a:folHlink>
        <a:srgbClr val="D0B9F8"/>
      </a:folHlink>
    </a:clrScheme>
    <a:fontScheme name="Expo">
      <a:majorFont>
        <a:latin typeface="Calibri"/>
        <a:ea typeface=""/>
        <a:cs typeface=""/>
        <a:font script="Jpan" typeface="ＭＳ ゴシック"/>
      </a:majorFont>
      <a:minorFont>
        <a:latin typeface="Calibri"/>
        <a:ea typeface=""/>
        <a:cs typeface=""/>
        <a:font script="Jpan" typeface="ＭＳ ゴシック"/>
      </a:minorFont>
    </a:fontScheme>
    <a:fmtScheme name="Expo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3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93000"/>
                <a:satMod val="130000"/>
              </a:schemeClr>
            </a:gs>
            <a:gs pos="60000">
              <a:schemeClr val="phClr">
                <a:tint val="80000"/>
                <a:shade val="93000"/>
                <a:satMod val="130000"/>
              </a:schemeClr>
            </a:gs>
            <a:gs pos="100000">
              <a:schemeClr val="phClr">
                <a:tint val="50000"/>
                <a:shade val="94000"/>
                <a:alpha val="100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34925" cap="flat" cmpd="sng" algn="ctr">
          <a:gradFill>
            <a:gsLst>
              <a:gs pos="0">
                <a:schemeClr val="accent1">
                  <a:lumMod val="40000"/>
                  <a:lumOff val="60000"/>
                </a:schemeClr>
              </a:gs>
              <a:gs pos="50000">
                <a:schemeClr val="accent1"/>
              </a:gs>
              <a:gs pos="100000">
                <a:schemeClr val="accent1">
                  <a:lumMod val="50000"/>
                </a:schemeClr>
              </a:gs>
            </a:gsLst>
            <a:lin ang="18600000" scaled="0"/>
          </a:gra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C0C0C0">
                <a:alpha val="75000"/>
              </a:srgbClr>
            </a:innerShdw>
            <a:outerShdw blurRad="63500" dist="38100" dir="5400000" sx="105000" sy="105000" algn="br" rotWithShape="0">
              <a:srgbClr val="000000">
                <a:alpha val="30000"/>
              </a:srgbClr>
            </a:outerShdw>
          </a:effectLst>
        </a:effectStyle>
        <a:effectStyle>
          <a:effectLst>
            <a:innerShdw blurRad="50800" dist="25400" dir="16200000">
              <a:srgbClr val="C0C0C0">
                <a:alpha val="75000"/>
              </a:srgbClr>
            </a:innerShdw>
            <a:reflection blurRad="63500" stA="40000" endPos="50000" dist="127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FD9357-D0CB-4F9A-9949-5CFEAEDF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b Guru</Company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Heinen</dc:creator>
  <cp:lastModifiedBy>Sebastian Heinen</cp:lastModifiedBy>
  <cp:revision>2</cp:revision>
  <cp:lastPrinted>2012-04-13T17:17:00Z</cp:lastPrinted>
  <dcterms:created xsi:type="dcterms:W3CDTF">2015-04-18T22:40:00Z</dcterms:created>
  <dcterms:modified xsi:type="dcterms:W3CDTF">2015-04-18T22:40:00Z</dcterms:modified>
</cp:coreProperties>
</file>